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152.328,3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2.060,9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26.436,8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300.826,2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8 DE DICIEMB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